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577E4" w:rsidRPr="00FC2FFC" w:rsidTr="00B61BC7">
        <w:trPr>
          <w:trHeight w:val="1409"/>
        </w:trPr>
        <w:tc>
          <w:tcPr>
            <w:tcW w:w="5495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 </w:t>
            </w:r>
          </w:p>
          <w:p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7577E4" w:rsidRPr="00FC2FFC" w:rsidRDefault="00FC2FFC" w:rsidP="00B61BC7">
            <w:pPr>
              <w:ind w:left="2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vMerge w:val="restart"/>
          </w:tcPr>
          <w:p w:rsidR="007577E4" w:rsidRPr="00FC2FFC" w:rsidRDefault="00121835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тыповой Марии Сергеевне</w:t>
            </w:r>
          </w:p>
          <w:p w:rsidR="00182FE3" w:rsidRPr="00FC2FFC" w:rsidRDefault="00182FE3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директору Детской архитектурно-дизайнерской школы «ДАШКА» Казанск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>го университета</w:t>
            </w:r>
          </w:p>
        </w:tc>
      </w:tr>
      <w:tr w:rsidR="00182FE3" w:rsidRPr="00FC2FFC" w:rsidTr="00B61BC7">
        <w:trPr>
          <w:trHeight w:val="1190"/>
        </w:trPr>
        <w:tc>
          <w:tcPr>
            <w:tcW w:w="5495" w:type="dxa"/>
          </w:tcPr>
          <w:p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FE3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:</w:t>
            </w:r>
          </w:p>
          <w:p w:rsidR="00FC2FFC" w:rsidRPr="00FC2FFC" w:rsidRDefault="00FC2FFC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4252" w:type="dxa"/>
            <w:vMerge/>
          </w:tcPr>
          <w:p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6F40" w:rsidRPr="00FC2FFC" w:rsidRDefault="00206F40" w:rsidP="00B61BC7">
      <w:pPr>
        <w:spacing w:line="240" w:lineRule="auto"/>
        <w:ind w:left="4956" w:firstLine="84"/>
        <w:jc w:val="center"/>
        <w:rPr>
          <w:rFonts w:ascii="Times New Roman" w:hAnsi="Times New Roman" w:cs="Times New Roman"/>
          <w:sz w:val="28"/>
          <w:szCs w:val="28"/>
        </w:rPr>
      </w:pPr>
    </w:p>
    <w:p w:rsidR="001F612F" w:rsidRPr="00FC2FFC" w:rsidRDefault="00206F40" w:rsidP="00B61B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FFC">
        <w:rPr>
          <w:rFonts w:ascii="Times New Roman" w:hAnsi="Times New Roman" w:cs="Times New Roman"/>
          <w:b/>
          <w:sz w:val="28"/>
          <w:szCs w:val="28"/>
        </w:rPr>
        <w:t>ЗАЯВ</w:t>
      </w:r>
      <w:r w:rsidR="00B61BC7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4444D4" w:rsidRPr="00FC2FFC" w:rsidRDefault="00B81CF1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FFC">
        <w:rPr>
          <w:rFonts w:ascii="Times New Roman" w:hAnsi="Times New Roman" w:cs="Times New Roman"/>
          <w:sz w:val="28"/>
          <w:szCs w:val="28"/>
        </w:rPr>
        <w:t>Прошу принять дл</w:t>
      </w:r>
      <w:r w:rsidR="00736DD1">
        <w:rPr>
          <w:rFonts w:ascii="Times New Roman" w:hAnsi="Times New Roman" w:cs="Times New Roman"/>
          <w:sz w:val="28"/>
          <w:szCs w:val="28"/>
        </w:rPr>
        <w:t>я з</w:t>
      </w:r>
      <w:r w:rsidR="00F64782">
        <w:rPr>
          <w:rFonts w:ascii="Times New Roman" w:hAnsi="Times New Roman" w:cs="Times New Roman"/>
          <w:sz w:val="28"/>
          <w:szCs w:val="28"/>
        </w:rPr>
        <w:t>анятий в школе «ДАШКА» в 202</w:t>
      </w:r>
      <w:r w:rsidR="00397247">
        <w:rPr>
          <w:rFonts w:ascii="Times New Roman" w:hAnsi="Times New Roman" w:cs="Times New Roman"/>
          <w:sz w:val="28"/>
          <w:szCs w:val="28"/>
        </w:rPr>
        <w:t>1</w:t>
      </w:r>
      <w:r w:rsidR="00F64782">
        <w:rPr>
          <w:rFonts w:ascii="Times New Roman" w:hAnsi="Times New Roman" w:cs="Times New Roman"/>
          <w:sz w:val="28"/>
          <w:szCs w:val="28"/>
        </w:rPr>
        <w:t>-202</w:t>
      </w:r>
      <w:r w:rsidR="00397247">
        <w:rPr>
          <w:rFonts w:ascii="Times New Roman" w:hAnsi="Times New Roman" w:cs="Times New Roman"/>
          <w:sz w:val="28"/>
          <w:szCs w:val="28"/>
        </w:rPr>
        <w:t>2</w:t>
      </w:r>
      <w:r w:rsidR="00F64782">
        <w:rPr>
          <w:rFonts w:ascii="Times New Roman" w:hAnsi="Times New Roman" w:cs="Times New Roman"/>
          <w:sz w:val="28"/>
          <w:szCs w:val="28"/>
        </w:rPr>
        <w:t xml:space="preserve"> </w:t>
      </w:r>
      <w:r w:rsidRPr="00FC2FFC">
        <w:rPr>
          <w:rFonts w:ascii="Times New Roman" w:hAnsi="Times New Roman" w:cs="Times New Roman"/>
          <w:sz w:val="28"/>
          <w:szCs w:val="28"/>
        </w:rPr>
        <w:t>учебном году моего сына/дочь</w:t>
      </w:r>
      <w:r w:rsidR="00BA5526" w:rsidRPr="00FC2F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Ф.и.о. ребёнка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д.мм.гг)  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оступления в </w:t>
            </w:r>
            <w:r w:rsidR="00BA5526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ую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школу</w:t>
            </w:r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г) 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ласс и смена</w:t>
            </w:r>
            <w:r w:rsidR="00911962" w:rsidRPr="00B61BC7">
              <w:rPr>
                <w:rFonts w:ascii="Times New Roman" w:hAnsi="Times New Roman" w:cs="Times New Roman"/>
                <w:sz w:val="28"/>
                <w:szCs w:val="28"/>
              </w:rPr>
              <w:t>(цифрами)</w:t>
            </w:r>
            <w:r w:rsidRPr="00B61BC7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школе (для школьников)</w:t>
            </w:r>
          </w:p>
        </w:tc>
        <w:tc>
          <w:tcPr>
            <w:tcW w:w="6520" w:type="dxa"/>
          </w:tcPr>
          <w:p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E2" w:rsidRPr="00FC2FFC" w:rsidRDefault="00D76DE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4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Пример: 2 (1) – второй класс, первая смена</w:t>
            </w:r>
          </w:p>
        </w:tc>
      </w:tr>
      <w:tr w:rsidR="00BA5526" w:rsidRPr="00FC2FFC" w:rsidTr="00B61BC7">
        <w:tc>
          <w:tcPr>
            <w:tcW w:w="3227" w:type="dxa"/>
          </w:tcPr>
          <w:p w:rsidR="00BA5526" w:rsidRPr="00FC2FFC" w:rsidRDefault="00BA5526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Желательн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ые для вас день (суб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, воскр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будни) и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(утро, серед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ина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, вечер)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6520" w:type="dxa"/>
          </w:tcPr>
          <w:p w:rsidR="00BA5526" w:rsidRPr="00FC2FFC" w:rsidRDefault="00BA5526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664" w:rsidRDefault="0073666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47" w:rsidRPr="00FC2FFC" w:rsidRDefault="00397247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Примеры: суб/утро, вос/сер</w:t>
            </w:r>
            <w:r w:rsidR="00736664" w:rsidRPr="00FC2FF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, буд/утро,</w:t>
            </w:r>
          </w:p>
        </w:tc>
      </w:tr>
      <w:tr w:rsidR="00D76DE2" w:rsidRPr="00FC2FFC" w:rsidTr="00B61BC7">
        <w:trPr>
          <w:trHeight w:val="294"/>
        </w:trPr>
        <w:tc>
          <w:tcPr>
            <w:tcW w:w="3227" w:type="dxa"/>
          </w:tcPr>
          <w:p w:rsidR="00D76DE2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отчество матери </w:t>
            </w:r>
          </w:p>
        </w:tc>
        <w:tc>
          <w:tcPr>
            <w:tcW w:w="6520" w:type="dxa"/>
          </w:tcPr>
          <w:p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DE2" w:rsidRPr="00FC2FFC" w:rsidTr="00B61BC7">
        <w:trPr>
          <w:trHeight w:val="294"/>
        </w:trPr>
        <w:tc>
          <w:tcPr>
            <w:tcW w:w="3227" w:type="dxa"/>
          </w:tcPr>
          <w:p w:rsidR="00D76DE2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</w:t>
            </w:r>
          </w:p>
        </w:tc>
        <w:tc>
          <w:tcPr>
            <w:tcW w:w="6520" w:type="dxa"/>
          </w:tcPr>
          <w:p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отчество отца 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ца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</w:t>
            </w:r>
          </w:p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(по желанию)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тактный телеф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а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 (проживания)</w:t>
            </w:r>
            <w:r w:rsidR="00B61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енка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1BC7" w:rsidRDefault="00B61BC7" w:rsidP="00B61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526" w:rsidRPr="00B61BC7" w:rsidRDefault="00B61BC7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1BC7">
        <w:rPr>
          <w:rFonts w:ascii="Times New Roman" w:hAnsi="Times New Roman" w:cs="Times New Roman"/>
          <w:sz w:val="28"/>
          <w:szCs w:val="28"/>
        </w:rPr>
        <w:t>С</w:t>
      </w:r>
      <w:r w:rsidR="00121835">
        <w:rPr>
          <w:rFonts w:ascii="Times New Roman" w:hAnsi="Times New Roman" w:cs="Times New Roman"/>
          <w:sz w:val="28"/>
          <w:szCs w:val="28"/>
        </w:rPr>
        <w:t xml:space="preserve">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информацией о формах </w:t>
      </w:r>
      <w:r w:rsidR="00736664" w:rsidRPr="00B61BC7">
        <w:rPr>
          <w:rFonts w:ascii="Times New Roman" w:hAnsi="Times New Roman" w:cs="Times New Roman"/>
          <w:sz w:val="28"/>
          <w:szCs w:val="28"/>
        </w:rPr>
        <w:t xml:space="preserve">и условиях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обучения в школе </w:t>
      </w:r>
      <w:r w:rsidR="00BA5526" w:rsidRPr="00B61BC7">
        <w:rPr>
          <w:rFonts w:ascii="Times New Roman" w:hAnsi="Times New Roman" w:cs="Times New Roman"/>
          <w:sz w:val="28"/>
          <w:szCs w:val="28"/>
        </w:rPr>
        <w:t xml:space="preserve">«ДАШКА» </w:t>
      </w:r>
      <w:r w:rsidRPr="00B61BC7">
        <w:rPr>
          <w:rFonts w:ascii="Times New Roman" w:hAnsi="Times New Roman" w:cs="Times New Roman"/>
          <w:sz w:val="28"/>
          <w:szCs w:val="28"/>
        </w:rPr>
        <w:t xml:space="preserve">на сайте КГАСУ </w:t>
      </w:r>
      <w:hyperlink r:id="rId6" w:history="1">
        <w:r w:rsidRPr="00B61BC7">
          <w:rPr>
            <w:rStyle w:val="a4"/>
            <w:rFonts w:ascii="Times New Roman" w:hAnsi="Times New Roman" w:cs="Times New Roman"/>
            <w:sz w:val="28"/>
            <w:szCs w:val="28"/>
          </w:rPr>
          <w:t>https://www.kgasu.ru/universitet/structure/uos/dashka/</w:t>
        </w:r>
      </w:hyperlink>
      <w:r w:rsidRPr="00B61BC7">
        <w:rPr>
          <w:rFonts w:ascii="Times New Roman" w:hAnsi="Times New Roman" w:cs="Times New Roman"/>
          <w:sz w:val="28"/>
          <w:szCs w:val="28"/>
        </w:rPr>
        <w:t>ознакомлен/а</w:t>
      </w:r>
      <w:r w:rsidR="00182FE3" w:rsidRPr="00B61BC7">
        <w:rPr>
          <w:rFonts w:ascii="Times New Roman" w:hAnsi="Times New Roman" w:cs="Times New Roman"/>
          <w:sz w:val="28"/>
          <w:szCs w:val="28"/>
        </w:rPr>
        <w:t>.</w:t>
      </w:r>
    </w:p>
    <w:sectPr w:rsidR="00BA5526" w:rsidRPr="00B61BC7" w:rsidSect="00B61B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40"/>
    <w:rsid w:val="00121835"/>
    <w:rsid w:val="00182FE3"/>
    <w:rsid w:val="001F612F"/>
    <w:rsid w:val="00206F40"/>
    <w:rsid w:val="003500CE"/>
    <w:rsid w:val="00397247"/>
    <w:rsid w:val="00433DBB"/>
    <w:rsid w:val="004444D4"/>
    <w:rsid w:val="00720455"/>
    <w:rsid w:val="00736664"/>
    <w:rsid w:val="00736DD1"/>
    <w:rsid w:val="007577E4"/>
    <w:rsid w:val="00911962"/>
    <w:rsid w:val="00AA50D8"/>
    <w:rsid w:val="00AB53ED"/>
    <w:rsid w:val="00B61BC7"/>
    <w:rsid w:val="00B81CF1"/>
    <w:rsid w:val="00BA5526"/>
    <w:rsid w:val="00BA67B7"/>
    <w:rsid w:val="00CA0D41"/>
    <w:rsid w:val="00D63CF6"/>
    <w:rsid w:val="00D76DE2"/>
    <w:rsid w:val="00DF5006"/>
    <w:rsid w:val="00F64782"/>
    <w:rsid w:val="00FC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B61B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B61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gasu.ru/universitet/structure/uos/dash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93C6-61A5-4381-8F34-B2F7A2C8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V</dc:creator>
  <cp:lastModifiedBy>alsfavor</cp:lastModifiedBy>
  <cp:revision>2</cp:revision>
  <dcterms:created xsi:type="dcterms:W3CDTF">2021-08-09T10:55:00Z</dcterms:created>
  <dcterms:modified xsi:type="dcterms:W3CDTF">2021-08-09T10:55:00Z</dcterms:modified>
</cp:coreProperties>
</file>